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3" w:rsidRDefault="00970AA3" w:rsidP="0051319F">
      <w:bookmarkStart w:id="0" w:name="_GoBack"/>
      <w:bookmarkEnd w:id="0"/>
      <w: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  <w:r w:rsidR="007C2E48">
        <w:rPr>
          <w:rFonts w:ascii="Arial Narrow" w:hAnsi="Arial Narrow" w:cs="Arial Narrow"/>
          <w:sz w:val="22"/>
          <w:szCs w:val="22"/>
        </w:rPr>
        <w:t>P.K.S. AGRO FARM s.r.o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Start w:id="3" w:name="ADRESA_END"/>
      <w:bookmarkEnd w:id="2"/>
      <w:bookmarkEnd w:id="3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E7363">
        <w:rPr>
          <w:rFonts w:ascii="Arial Narrow" w:hAnsi="Arial Narrow" w:cs="Arial Narrow"/>
          <w:sz w:val="22"/>
          <w:szCs w:val="22"/>
        </w:rPr>
        <w:t xml:space="preserve"> 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chodná činnosť (maloobchod, veľkoobchod) s tovarom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služieb poľnohospodárskymi strojmi a mechanizmam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a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ostredkovanie obchodu, dopravy a služieb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ovanie a uskladňovani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ľnohospodárska prvovýroba rastlinná i živočíšna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skum trhu a verejnej mienk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klamná a propagačná činnosť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a rastlinných a živočíšnych olejov a tukov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äsiarstvo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vanie športových,  kultúrnych a iných spoločenských podujat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hostinská činnosť a výroba hotových jedál pre výdajn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ádzkovanie výdajne strav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obslužných služieb pri kultúrnych a iných spoločenských podujatiach</w:t>
      </w:r>
    </w:p>
    <w:p w:rsidR="001B7F97" w:rsidRP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 w:rsidRPr="0043564E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10536" w:rsidRPr="0043564E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A10536" w:rsidRPr="0043564E" w:rsidRDefault="00A10536" w:rsidP="00583D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A10536" w:rsidRPr="0043564E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A10536" w:rsidRPr="0043564E" w:rsidRDefault="00A105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A10536" w:rsidRPr="0043564E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A10536" w:rsidRPr="0043564E" w:rsidRDefault="00A105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A10536" w:rsidP="001B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1</w:t>
      </w:r>
      <w:r w:rsidR="00B346F1">
        <w:rPr>
          <w:rFonts w:ascii="Arial Narrow" w:hAnsi="Arial Narrow" w:cs="Arial Narrow"/>
          <w:b w:val="0"/>
          <w:bCs w:val="0"/>
        </w:rPr>
        <w:t>7</w:t>
      </w:r>
      <w:r>
        <w:rPr>
          <w:rFonts w:ascii="Arial Narrow" w:hAnsi="Arial Narrow" w:cs="Arial Narrow"/>
          <w:b w:val="0"/>
          <w:bCs w:val="0"/>
        </w:rPr>
        <w:t>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zánik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1</w:t>
      </w:r>
      <w:bookmarkStart w:id="4" w:name="DATUMK"/>
      <w:bookmarkStart w:id="5" w:name="DATUMK_END"/>
      <w:bookmarkEnd w:id="4"/>
      <w:bookmarkEnd w:id="5"/>
      <w:r w:rsidR="00B346F1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6" w:name="DATUMCHV"/>
      <w:bookmarkStart w:id="7" w:name="DATUMSCHV"/>
      <w:bookmarkEnd w:id="6"/>
      <w:bookmarkEnd w:id="7"/>
      <w:r w:rsidR="00583D65">
        <w:rPr>
          <w:rFonts w:ascii="Arial Narrow" w:hAnsi="Arial Narrow" w:cs="Arial Narrow"/>
          <w:b w:val="0"/>
          <w:bCs w:val="0"/>
        </w:rPr>
        <w:t>2</w:t>
      </w:r>
      <w:r w:rsidR="00B346F1">
        <w:rPr>
          <w:rFonts w:ascii="Arial Narrow" w:hAnsi="Arial Narrow" w:cs="Arial Narrow"/>
          <w:b w:val="0"/>
          <w:bCs w:val="0"/>
        </w:rPr>
        <w:t>9</w:t>
      </w:r>
      <w:r>
        <w:rPr>
          <w:rFonts w:ascii="Arial Narrow" w:hAnsi="Arial Narrow" w:cs="Arial Narrow"/>
          <w:b w:val="0"/>
          <w:bCs w:val="0"/>
        </w:rPr>
        <w:t>.0</w:t>
      </w:r>
      <w:r w:rsidR="00B346F1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.201</w:t>
      </w:r>
      <w:r w:rsidR="00B346F1">
        <w:rPr>
          <w:rFonts w:ascii="Arial Narrow" w:hAnsi="Arial Narrow" w:cs="Arial Narrow"/>
          <w:b w:val="0"/>
          <w:bCs w:val="0"/>
        </w:rPr>
        <w:t>7</w:t>
      </w:r>
      <w:bookmarkStart w:id="8" w:name="DATUMSCHV_END"/>
      <w:bookmarkEnd w:id="8"/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  <w:r w:rsidR="009B3FC2">
        <w:rPr>
          <w:i w:val="0"/>
          <w:iCs w:val="0"/>
          <w:sz w:val="22"/>
          <w:szCs w:val="22"/>
        </w:rPr>
        <w:t xml:space="preserve">        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1B7F97">
        <w:rPr>
          <w:rFonts w:ascii="Arial Narrow" w:hAnsi="Arial Narrow" w:cs="Arial Narrow"/>
          <w:sz w:val="22"/>
          <w:szCs w:val="22"/>
        </w:rPr>
        <w:t xml:space="preserve"> (clo, preprava atď.)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1B7F97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1B7F97"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1B7F97" w:rsidRPr="001B7F97">
        <w:rPr>
          <w:rFonts w:ascii="Arial Narrow" w:hAnsi="Arial Narrow" w:cs="Arial Narrow"/>
          <w:sz w:val="22"/>
          <w:szCs w:val="22"/>
        </w:rPr>
        <w:t> </w:t>
      </w:r>
      <w:r w:rsidRPr="001B7F97">
        <w:rPr>
          <w:rFonts w:ascii="Arial Narrow" w:hAnsi="Arial Narrow" w:cs="Arial Narrow"/>
          <w:sz w:val="22"/>
          <w:szCs w:val="22"/>
        </w:rPr>
        <w:t>obstaraním</w:t>
      </w:r>
      <w:r w:rsidR="001B7F97" w:rsidRPr="001B7F97">
        <w:rPr>
          <w:rFonts w:ascii="Arial Narrow" w:hAnsi="Arial Narrow" w:cs="Arial Narrow"/>
          <w:sz w:val="22"/>
          <w:szCs w:val="22"/>
        </w:rPr>
        <w:t xml:space="preserve"> </w:t>
      </w:r>
      <w:r w:rsidR="00C40105">
        <w:rPr>
          <w:rFonts w:ascii="Arial Narrow" w:hAnsi="Arial Narrow" w:cs="Arial Narrow"/>
          <w:sz w:val="22"/>
          <w:szCs w:val="22"/>
        </w:rPr>
        <w:t xml:space="preserve"> (preprava, clo atď.).</w:t>
      </w:r>
    </w:p>
    <w:p w:rsidR="00970AA3" w:rsidRP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 w:rsidRPr="0043564E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  <w:r w:rsidR="00C40105">
              <w:rPr>
                <w:rFonts w:ascii="Arial Narrow" w:hAnsi="Arial Narrow" w:cs="Arial Narrow"/>
                <w:sz w:val="18"/>
                <w:szCs w:val="18"/>
              </w:rPr>
              <w:t xml:space="preserve"> poľn.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4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970AA3" w:rsidRPr="0043564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E42472" w:rsidP="00E4247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žné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4349F2" w:rsidP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512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2883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9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90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961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332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8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6383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3311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83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018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616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221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828</w:t>
            </w: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96AC2" w:rsidRPr="0043564E" w:rsidRDefault="004349F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96AC2" w:rsidRPr="0043564E" w:rsidRDefault="004349F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6284</w:t>
            </w:r>
          </w:p>
        </w:tc>
        <w:tc>
          <w:tcPr>
            <w:tcW w:w="993" w:type="dxa"/>
            <w:vAlign w:val="center"/>
          </w:tcPr>
          <w:p w:rsidR="00C96AC2" w:rsidRPr="0043564E" w:rsidRDefault="004349F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739</w:t>
            </w: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AC2" w:rsidRPr="0043564E" w:rsidRDefault="00714A6E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5024</w:t>
            </w: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96AC2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09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96AC2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4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714A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497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E42472" w:rsidP="00E4247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ne predchádzajúce</w:t>
            </w:r>
            <w:r w:rsidR="00DB7C3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79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779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32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490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2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80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443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735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872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004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2447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9221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7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475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5642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67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70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3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67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217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8839</w:t>
            </w:r>
          </w:p>
        </w:tc>
      </w:tr>
      <w:tr w:rsidR="00C40105" w:rsidRPr="0043564E">
        <w:trPr>
          <w:cantSplit/>
          <w:trHeight w:val="341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79</w:t>
            </w: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3</w:t>
            </w: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3304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32</w:t>
            </w: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84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3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27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82</w:t>
            </w:r>
          </w:p>
        </w:tc>
      </w:tr>
    </w:tbl>
    <w:p w:rsidR="007D7288" w:rsidRDefault="007D728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ktorým je goodwill a o spôsobe výpočtu jeho hodnoty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012EA" w:rsidRPr="0043564E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70AA3" w:rsidRPr="0043564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012EA" w:rsidRDefault="009012EA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F1447D" w:rsidRDefault="00F1447D">
      <w:pPr>
        <w:rPr>
          <w:rFonts w:ascii="Arial" w:hAnsi="Arial" w:cs="Arial"/>
          <w:sz w:val="22"/>
          <w:szCs w:val="22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970AA3" w:rsidRDefault="00970AA3">
      <w:pPr>
        <w:pStyle w:val="TaxEdit"/>
        <w:numPr>
          <w:ilvl w:val="0"/>
          <w:numId w:val="0"/>
        </w:num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1A2FA2" w:rsidP="001A2F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AE5808">
              <w:rPr>
                <w:rFonts w:ascii="Arial Narrow" w:hAnsi="Arial Narrow" w:cs="Arial Narrow"/>
                <w:sz w:val="18"/>
                <w:szCs w:val="18"/>
              </w:rPr>
              <w:t>069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144</w:t>
            </w:r>
          </w:p>
        </w:tc>
        <w:tc>
          <w:tcPr>
            <w:tcW w:w="1984" w:type="dxa"/>
            <w:vAlign w:val="center"/>
          </w:tcPr>
          <w:p w:rsidR="00970AA3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2268" w:type="dxa"/>
            <w:vAlign w:val="center"/>
          </w:tcPr>
          <w:p w:rsidR="00970AA3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213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11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213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7B8B" w:rsidRDefault="00CB7B8B">
      <w:pPr>
        <w:rPr>
          <w:rFonts w:ascii="Arial Narrow" w:hAnsi="Arial Narrow" w:cs="Arial Narrow"/>
          <w:sz w:val="18"/>
          <w:szCs w:val="18"/>
        </w:rPr>
      </w:pPr>
    </w:p>
    <w:p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652858" w:rsidRPr="0043564E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52858" w:rsidRDefault="0065285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A7679" w:rsidRPr="0043564E">
        <w:trPr>
          <w:trHeight w:val="42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A7679" w:rsidRPr="0043564E" w:rsidRDefault="00DA7679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38</w:t>
            </w: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0</w:t>
            </w:r>
          </w:p>
        </w:tc>
      </w:tr>
      <w:tr w:rsidR="00DA7679" w:rsidRPr="0043564E">
        <w:trPr>
          <w:trHeight w:val="42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DA7679" w:rsidRPr="0043564E" w:rsidRDefault="00DA7679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</w:t>
            </w: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</w:t>
            </w:r>
          </w:p>
        </w:tc>
      </w:tr>
      <w:tr w:rsidR="00DA7679" w:rsidRPr="0043564E">
        <w:trPr>
          <w:trHeight w:val="50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>
        <w:trPr>
          <w:trHeight w:val="50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A7679" w:rsidRPr="0043564E" w:rsidRDefault="00DA7679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1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A7679" w:rsidRPr="0043564E" w:rsidRDefault="00DA7679" w:rsidP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3040</w:t>
            </w:r>
          </w:p>
        </w:tc>
      </w:tr>
    </w:tbl>
    <w:p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842"/>
        <w:gridCol w:w="1418"/>
        <w:gridCol w:w="1559"/>
        <w:gridCol w:w="2268"/>
      </w:tblGrid>
      <w:tr w:rsidR="00970AA3" w:rsidRPr="0043564E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>Informácie k časti F. písm. zb) o vlastných akciách: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>Informácie k časti F. písm. zc</w:t>
      </w:r>
      <w:r w:rsidR="00970AA3">
        <w:t>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 w:rsidRPr="0043564E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2612CF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8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988</w:t>
            </w:r>
          </w:p>
        </w:tc>
        <w:tc>
          <w:tcPr>
            <w:tcW w:w="2835" w:type="dxa"/>
            <w:vAlign w:val="center"/>
          </w:tcPr>
          <w:p w:rsidR="00970AA3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529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>Informácie k časti F. písm. zd</w:t>
      </w:r>
      <w:r w:rsidR="00970AA3">
        <w:t>) o majetku prenajatom formou finančného prenájm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01</w:t>
            </w:r>
            <w:r w:rsidR="002612CF"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01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01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.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 na nevyčerp 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 dov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612CF" w:rsidRPr="0043564E">
        <w:trPr>
          <w:trHeight w:val="423"/>
        </w:trPr>
        <w:tc>
          <w:tcPr>
            <w:tcW w:w="3472" w:type="dxa"/>
            <w:vAlign w:val="center"/>
          </w:tcPr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2612CF" w:rsidRPr="0043564E" w:rsidRDefault="00017C8C" w:rsidP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535</w:t>
            </w:r>
          </w:p>
        </w:tc>
        <w:tc>
          <w:tcPr>
            <w:tcW w:w="3260" w:type="dxa"/>
            <w:vAlign w:val="center"/>
          </w:tcPr>
          <w:p w:rsidR="002612CF" w:rsidRPr="0043564E" w:rsidRDefault="002612CF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880</w:t>
            </w:r>
          </w:p>
        </w:tc>
      </w:tr>
      <w:tr w:rsidR="002612CF" w:rsidRPr="0043564E">
        <w:trPr>
          <w:trHeight w:val="423"/>
        </w:trPr>
        <w:tc>
          <w:tcPr>
            <w:tcW w:w="3472" w:type="dxa"/>
            <w:vAlign w:val="center"/>
          </w:tcPr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2612CF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8</w:t>
            </w:r>
          </w:p>
        </w:tc>
        <w:tc>
          <w:tcPr>
            <w:tcW w:w="3260" w:type="dxa"/>
            <w:vAlign w:val="center"/>
          </w:tcPr>
          <w:p w:rsidR="002612CF" w:rsidRPr="0043564E" w:rsidRDefault="002612CF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9</w:t>
            </w:r>
          </w:p>
        </w:tc>
      </w:tr>
      <w:tr w:rsidR="002612CF" w:rsidRPr="0043564E">
        <w:trPr>
          <w:trHeight w:val="423"/>
        </w:trPr>
        <w:tc>
          <w:tcPr>
            <w:tcW w:w="3472" w:type="dxa"/>
            <w:vAlign w:val="center"/>
          </w:tcPr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2612CF" w:rsidRPr="0043564E" w:rsidRDefault="00017C8C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56</w:t>
            </w:r>
          </w:p>
        </w:tc>
        <w:tc>
          <w:tcPr>
            <w:tcW w:w="3260" w:type="dxa"/>
            <w:vAlign w:val="center"/>
          </w:tcPr>
          <w:p w:rsidR="002612CF" w:rsidRPr="0043564E" w:rsidRDefault="002612CF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58</w:t>
            </w:r>
          </w:p>
        </w:tc>
      </w:tr>
      <w:tr w:rsidR="002612CF" w:rsidRPr="0043564E">
        <w:trPr>
          <w:trHeight w:val="503"/>
        </w:trPr>
        <w:tc>
          <w:tcPr>
            <w:tcW w:w="3472" w:type="dxa"/>
            <w:vAlign w:val="center"/>
          </w:tcPr>
          <w:p w:rsidR="002612CF" w:rsidRPr="0043564E" w:rsidRDefault="002612C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2612CF" w:rsidRPr="0043564E" w:rsidRDefault="00017C8C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40</w:t>
            </w:r>
          </w:p>
        </w:tc>
        <w:tc>
          <w:tcPr>
            <w:tcW w:w="3260" w:type="dxa"/>
            <w:vAlign w:val="center"/>
          </w:tcPr>
          <w:p w:rsidR="002612CF" w:rsidRPr="0043564E" w:rsidRDefault="002612CF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485</w:t>
            </w:r>
          </w:p>
        </w:tc>
      </w:tr>
      <w:tr w:rsidR="002612CF" w:rsidRPr="0043564E">
        <w:trPr>
          <w:trHeight w:val="503"/>
        </w:trPr>
        <w:tc>
          <w:tcPr>
            <w:tcW w:w="3472" w:type="dxa"/>
            <w:vAlign w:val="center"/>
          </w:tcPr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2612CF" w:rsidRPr="0043564E" w:rsidRDefault="00017C8C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40</w:t>
            </w:r>
          </w:p>
        </w:tc>
        <w:tc>
          <w:tcPr>
            <w:tcW w:w="3260" w:type="dxa"/>
            <w:vAlign w:val="center"/>
          </w:tcPr>
          <w:p w:rsidR="002612CF" w:rsidRPr="0043564E" w:rsidRDefault="002612CF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485</w:t>
            </w:r>
          </w:p>
        </w:tc>
      </w:tr>
      <w:tr w:rsidR="002612CF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612CF" w:rsidRPr="0043564E" w:rsidRDefault="002612C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612CF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612CF" w:rsidRPr="0043564E" w:rsidRDefault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017C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5A6FE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F03FB" w:rsidRPr="0043564E">
        <w:trPr>
          <w:trHeight w:val="397"/>
        </w:trPr>
        <w:tc>
          <w:tcPr>
            <w:tcW w:w="3472" w:type="dxa"/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EF03FB" w:rsidRPr="0043564E" w:rsidRDefault="00EF03FB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3260" w:type="dxa"/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</w:t>
            </w:r>
          </w:p>
        </w:tc>
      </w:tr>
      <w:tr w:rsidR="00EF03FB" w:rsidRPr="0043564E">
        <w:trPr>
          <w:trHeight w:val="397"/>
        </w:trPr>
        <w:tc>
          <w:tcPr>
            <w:tcW w:w="3472" w:type="dxa"/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EF03FB" w:rsidRPr="0043564E" w:rsidRDefault="00EF03FB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</w:t>
            </w:r>
          </w:p>
        </w:tc>
        <w:tc>
          <w:tcPr>
            <w:tcW w:w="3260" w:type="dxa"/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</w:t>
            </w:r>
          </w:p>
        </w:tc>
      </w:tr>
      <w:tr w:rsidR="00EF03FB" w:rsidRPr="0043564E">
        <w:trPr>
          <w:trHeight w:val="397"/>
        </w:trPr>
        <w:tc>
          <w:tcPr>
            <w:tcW w:w="3472" w:type="dxa"/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EF03FB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F03FB" w:rsidRPr="0043564E">
        <w:trPr>
          <w:trHeight w:val="397"/>
        </w:trPr>
        <w:tc>
          <w:tcPr>
            <w:tcW w:w="3472" w:type="dxa"/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EF03FB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F03FB" w:rsidRPr="0043564E">
        <w:trPr>
          <w:trHeight w:val="397"/>
        </w:trPr>
        <w:tc>
          <w:tcPr>
            <w:tcW w:w="3472" w:type="dxa"/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EF03FB" w:rsidRPr="0043564E" w:rsidRDefault="00EF03FB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</w:t>
            </w:r>
          </w:p>
        </w:tc>
        <w:tc>
          <w:tcPr>
            <w:tcW w:w="3260" w:type="dxa"/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</w:t>
            </w:r>
          </w:p>
        </w:tc>
      </w:tr>
      <w:tr w:rsidR="00EF03FB" w:rsidRPr="0043564E">
        <w:trPr>
          <w:trHeight w:val="397"/>
        </w:trPr>
        <w:tc>
          <w:tcPr>
            <w:tcW w:w="3472" w:type="dxa"/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EF03FB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9</w:t>
            </w:r>
          </w:p>
        </w:tc>
        <w:tc>
          <w:tcPr>
            <w:tcW w:w="3260" w:type="dxa"/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F03FB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EF03FB" w:rsidRPr="0043564E" w:rsidRDefault="00EF03F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F03FB" w:rsidRPr="0043564E" w:rsidRDefault="00EF03FB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F03FB" w:rsidRPr="0043564E" w:rsidRDefault="00EF03FB" w:rsidP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5.2020</w:t>
            </w:r>
          </w:p>
        </w:tc>
        <w:tc>
          <w:tcPr>
            <w:tcW w:w="1559" w:type="dxa"/>
            <w:vAlign w:val="center"/>
          </w:tcPr>
          <w:p w:rsidR="00970AA3" w:rsidRPr="0043564E" w:rsidRDefault="00EF03FB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39</w:t>
            </w:r>
          </w:p>
        </w:tc>
        <w:tc>
          <w:tcPr>
            <w:tcW w:w="1276" w:type="dxa"/>
          </w:tcPr>
          <w:p w:rsidR="00970AA3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39</w:t>
            </w:r>
          </w:p>
        </w:tc>
        <w:tc>
          <w:tcPr>
            <w:tcW w:w="1701" w:type="dxa"/>
            <w:vAlign w:val="center"/>
          </w:tcPr>
          <w:p w:rsidR="00970AA3" w:rsidRPr="0043564E" w:rsidRDefault="00EF03FB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739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6.2019</w:t>
            </w:r>
          </w:p>
        </w:tc>
        <w:tc>
          <w:tcPr>
            <w:tcW w:w="1559" w:type="dxa"/>
            <w:vAlign w:val="center"/>
          </w:tcPr>
          <w:p w:rsidR="00970AA3" w:rsidRPr="0043564E" w:rsidRDefault="00EF03FB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21</w:t>
            </w:r>
          </w:p>
        </w:tc>
        <w:tc>
          <w:tcPr>
            <w:tcW w:w="1276" w:type="dxa"/>
          </w:tcPr>
          <w:p w:rsidR="00970AA3" w:rsidRPr="0043564E" w:rsidRDefault="00EF03FB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21</w:t>
            </w:r>
          </w:p>
        </w:tc>
        <w:tc>
          <w:tcPr>
            <w:tcW w:w="1701" w:type="dxa"/>
            <w:vAlign w:val="center"/>
          </w:tcPr>
          <w:p w:rsidR="00970AA3" w:rsidRPr="0043564E" w:rsidRDefault="00EF03FB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22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F03F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ZRB</w:t>
            </w:r>
          </w:p>
        </w:tc>
        <w:tc>
          <w:tcPr>
            <w:tcW w:w="709" w:type="dxa"/>
            <w:vAlign w:val="center"/>
          </w:tcPr>
          <w:p w:rsidR="00970AA3" w:rsidRPr="0043564E" w:rsidRDefault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017C8C" w:rsidP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</w:t>
            </w:r>
            <w:r w:rsidR="00EF03FB"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017C8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TK OTP</w:t>
            </w:r>
          </w:p>
        </w:tc>
        <w:tc>
          <w:tcPr>
            <w:tcW w:w="709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96</w:t>
            </w: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Pr="0043564E" w:rsidRDefault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kombajn SG Equipment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666</w:t>
            </w:r>
          </w:p>
        </w:tc>
        <w:tc>
          <w:tcPr>
            <w:tcW w:w="1418" w:type="dxa"/>
          </w:tcPr>
          <w:p w:rsidR="00970AA3" w:rsidRPr="0043564E" w:rsidRDefault="002A1E5D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56</w:t>
            </w:r>
          </w:p>
        </w:tc>
        <w:tc>
          <w:tcPr>
            <w:tcW w:w="1560" w:type="dxa"/>
            <w:vAlign w:val="center"/>
          </w:tcPr>
          <w:p w:rsidR="00970AA3" w:rsidRPr="0043564E" w:rsidRDefault="002A1E5D" w:rsidP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58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majitelov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6</w:t>
            </w:r>
          </w:p>
        </w:tc>
        <w:tc>
          <w:tcPr>
            <w:tcW w:w="1418" w:type="dxa"/>
          </w:tcPr>
          <w:p w:rsidR="00970AA3" w:rsidRPr="0043564E" w:rsidRDefault="002421CA" w:rsidP="002421C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83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zamestnanco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4800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2421CA" w:rsidRPr="0043564E">
        <w:trPr>
          <w:trHeight w:val="420"/>
        </w:trPr>
        <w:tc>
          <w:tcPr>
            <w:tcW w:w="2055" w:type="dxa"/>
            <w:vAlign w:val="center"/>
          </w:tcPr>
          <w:p w:rsidR="002421CA" w:rsidRPr="0043564E" w:rsidRDefault="002421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2421CA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</w:t>
            </w:r>
          </w:p>
        </w:tc>
        <w:tc>
          <w:tcPr>
            <w:tcW w:w="1275" w:type="dxa"/>
            <w:vAlign w:val="center"/>
          </w:tcPr>
          <w:p w:rsidR="002421CA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08</w:t>
            </w:r>
          </w:p>
        </w:tc>
        <w:tc>
          <w:tcPr>
            <w:tcW w:w="1276" w:type="dxa"/>
            <w:vAlign w:val="center"/>
          </w:tcPr>
          <w:p w:rsidR="002421CA" w:rsidRPr="0043564E" w:rsidRDefault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1CA" w:rsidRPr="0043564E" w:rsidRDefault="002421CA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69</w:t>
            </w:r>
          </w:p>
        </w:tc>
        <w:tc>
          <w:tcPr>
            <w:tcW w:w="1276" w:type="dxa"/>
            <w:vAlign w:val="center"/>
          </w:tcPr>
          <w:p w:rsidR="002421CA" w:rsidRPr="0043564E" w:rsidRDefault="002421CA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67</w:t>
            </w:r>
          </w:p>
        </w:tc>
        <w:tc>
          <w:tcPr>
            <w:tcW w:w="1417" w:type="dxa"/>
            <w:vAlign w:val="center"/>
          </w:tcPr>
          <w:p w:rsidR="002421CA" w:rsidRPr="0043564E" w:rsidRDefault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420"/>
        </w:trPr>
        <w:tc>
          <w:tcPr>
            <w:tcW w:w="2055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2421CA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0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6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6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421CA" w:rsidRPr="0043564E" w:rsidRDefault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:rsidR="00652858" w:rsidRPr="00652858" w:rsidRDefault="00652858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800</w:t>
            </w:r>
          </w:p>
        </w:tc>
        <w:tc>
          <w:tcPr>
            <w:tcW w:w="1560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20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9800</w:t>
            </w:r>
          </w:p>
        </w:tc>
        <w:tc>
          <w:tcPr>
            <w:tcW w:w="1701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87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AA1C14" w:rsidRPr="0043564E" w:rsidRDefault="002421CA" w:rsidP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185</w:t>
            </w:r>
          </w:p>
        </w:tc>
        <w:tc>
          <w:tcPr>
            <w:tcW w:w="1560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77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2421CA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92</w:t>
            </w: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98</w:t>
            </w:r>
          </w:p>
        </w:tc>
        <w:tc>
          <w:tcPr>
            <w:tcW w:w="1560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97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4408</w:t>
            </w:r>
          </w:p>
        </w:tc>
        <w:tc>
          <w:tcPr>
            <w:tcW w:w="1701" w:type="dxa"/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87</w:t>
            </w: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vAlign w:val="center"/>
          </w:tcPr>
          <w:p w:rsidR="00AA1C14" w:rsidRPr="0043564E" w:rsidRDefault="00AA1C1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1C14" w:rsidRPr="0043564E" w:rsidRDefault="00AA1C14" w:rsidP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A1C14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 w:rsidP="00FD5C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 vo výkaze zis.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A1C14" w:rsidRPr="0043564E" w:rsidRDefault="00AA1C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A1C14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0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A1C14" w:rsidRPr="0043564E" w:rsidRDefault="002421CA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87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95038" w:rsidRPr="0043564E">
        <w:trPr>
          <w:trHeight w:val="340"/>
        </w:trPr>
        <w:tc>
          <w:tcPr>
            <w:tcW w:w="3898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600</w:t>
            </w:r>
          </w:p>
        </w:tc>
        <w:tc>
          <w:tcPr>
            <w:tcW w:w="3118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165</w:t>
            </w:r>
          </w:p>
        </w:tc>
      </w:tr>
      <w:tr w:rsidR="00595038" w:rsidRPr="0043564E">
        <w:trPr>
          <w:trHeight w:val="340"/>
        </w:trPr>
        <w:tc>
          <w:tcPr>
            <w:tcW w:w="3898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034</w:t>
            </w:r>
          </w:p>
        </w:tc>
        <w:tc>
          <w:tcPr>
            <w:tcW w:w="3118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344</w:t>
            </w:r>
          </w:p>
        </w:tc>
      </w:tr>
      <w:tr w:rsidR="00595038" w:rsidRPr="0043564E">
        <w:trPr>
          <w:trHeight w:val="340"/>
        </w:trPr>
        <w:tc>
          <w:tcPr>
            <w:tcW w:w="3898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2064</w:t>
            </w:r>
          </w:p>
        </w:tc>
        <w:tc>
          <w:tcPr>
            <w:tcW w:w="3118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109</w:t>
            </w:r>
          </w:p>
        </w:tc>
      </w:tr>
      <w:tr w:rsidR="00595038" w:rsidRPr="0043564E">
        <w:trPr>
          <w:trHeight w:val="340"/>
        </w:trPr>
        <w:tc>
          <w:tcPr>
            <w:tcW w:w="3898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340"/>
        </w:trPr>
        <w:tc>
          <w:tcPr>
            <w:tcW w:w="3898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340"/>
        </w:trPr>
        <w:tc>
          <w:tcPr>
            <w:tcW w:w="3898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274</w:t>
            </w:r>
          </w:p>
        </w:tc>
        <w:tc>
          <w:tcPr>
            <w:tcW w:w="3118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478</w:t>
            </w:r>
          </w:p>
        </w:tc>
      </w:tr>
      <w:tr w:rsidR="00595038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69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1618</w:t>
            </w:r>
          </w:p>
        </w:tc>
      </w:tr>
    </w:tbl>
    <w:p w:rsidR="00FD5C26" w:rsidRDefault="00FD5C26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48</w:t>
            </w: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321</w:t>
            </w: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7</w:t>
            </w: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4</w:t>
            </w: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91</w:t>
            </w:r>
          </w:p>
        </w:tc>
        <w:tc>
          <w:tcPr>
            <w:tcW w:w="992" w:type="dxa"/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48</w:t>
            </w: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</w:t>
      </w:r>
      <w:r w:rsidRPr="00FD5C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:rsidR="00970AA3" w:rsidRDefault="00970AA3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>
        <w:trPr>
          <w:trHeight w:val="34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účtovné obdobie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BC332E" w:rsidRPr="0043564E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96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9566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399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BC332E" w:rsidRPr="0043564E" w:rsidRDefault="002512D9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29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BC332E" w:rsidRPr="0043564E" w:rsidRDefault="00595038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8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zprostredne predchádzajúce účtovné obdobie:</w:t>
      </w:r>
    </w:p>
    <w:p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595038" w:rsidRPr="0043564E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462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497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965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31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4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201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D765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D4341" w:rsidP="009D4341">
      <w:pPr>
        <w:rPr>
          <w:rFonts w:ascii="Arial" w:hAnsi="Arial" w:cs="Arial"/>
          <w:sz w:val="22"/>
          <w:szCs w:val="22"/>
        </w:rPr>
      </w:pPr>
    </w:p>
    <w:p w:rsidR="00970AA3" w:rsidRDefault="009D4341" w:rsidP="009D4341">
      <w:r>
        <w:t xml:space="preserve"> </w:t>
      </w:r>
    </w:p>
    <w:sectPr w:rsidR="00970AA3" w:rsidSect="00936E2F">
      <w:headerReference w:type="default" r:id="rId9"/>
      <w:footerReference w:type="default" r:id="rId10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88" w:rsidRDefault="00E41088">
      <w:r>
        <w:separator/>
      </w:r>
    </w:p>
    <w:p w:rsidR="00E41088" w:rsidRDefault="00E41088"/>
  </w:endnote>
  <w:endnote w:type="continuationSeparator" w:id="0">
    <w:p w:rsidR="00E41088" w:rsidRDefault="00E41088">
      <w:r>
        <w:continuationSeparator/>
      </w:r>
    </w:p>
    <w:p w:rsidR="00E41088" w:rsidRDefault="00E41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79" w:rsidRDefault="00DA7679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3D7BED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3D7BED"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:rsidR="00DA7679" w:rsidRDefault="00DA7679">
    <w:pPr>
      <w:pStyle w:val="Pta"/>
      <w:ind w:right="360"/>
    </w:pPr>
  </w:p>
  <w:p w:rsidR="00DA7679" w:rsidRDefault="00DA76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88" w:rsidRDefault="00E41088">
      <w:r>
        <w:separator/>
      </w:r>
    </w:p>
    <w:p w:rsidR="00E41088" w:rsidRDefault="00E41088"/>
  </w:footnote>
  <w:footnote w:type="continuationSeparator" w:id="0">
    <w:p w:rsidR="00E41088" w:rsidRDefault="00E41088">
      <w:r>
        <w:continuationSeparator/>
      </w:r>
    </w:p>
    <w:p w:rsidR="00E41088" w:rsidRDefault="00E410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79" w:rsidRDefault="00DA7679">
    <w:pPr>
      <w:pStyle w:val="Hlavika"/>
    </w:pPr>
  </w:p>
  <w:p w:rsidR="00DA7679" w:rsidRDefault="003D7BED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8890" t="13335" r="1397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679" w:rsidRDefault="00DA7679" w:rsidP="00C4775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9" w:name="ICO"/>
                          <w:bookmarkStart w:id="10" w:name="ICO_END"/>
                          <w:bookmarkEnd w:id="9"/>
                          <w:bookmarkEnd w:id="1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59213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" o:allowincell="f">
              <v:textbox style="mso-fit-shape-to-text:t">
                <w:txbxContent>
                  <w:p w:rsidR="00DA7679" w:rsidRDefault="00DA7679" w:rsidP="00C4775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1" w:name="ICO"/>
                    <w:bookmarkStart w:id="12" w:name="ICO_END"/>
                    <w:bookmarkEnd w:id="11"/>
                    <w:bookmarkEnd w:id="12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592137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8890" t="13335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679" w:rsidRDefault="00DA767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" o:allowincell="f">
              <v:textbox>
                <w:txbxContent>
                  <w:p w:rsidR="00DA7679" w:rsidRDefault="00DA7679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8890" t="13335" r="1397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679" w:rsidRDefault="00DA767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3" w:name="DIC"/>
                          <w:bookmarkStart w:id="14" w:name="DIC_END"/>
                          <w:bookmarkEnd w:id="13"/>
                          <w:bookmarkEnd w:id="14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956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" o:allowincell="f">
              <v:textbox style="mso-fit-shape-to-text:t">
                <w:txbxContent>
                  <w:p w:rsidR="00DA7679" w:rsidRDefault="00DA7679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5" w:name="DIC"/>
                    <w:bookmarkStart w:id="16" w:name="DIC_END"/>
                    <w:bookmarkEnd w:id="15"/>
                    <w:bookmarkEnd w:id="16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956145</w:t>
                    </w:r>
                  </w:p>
                </w:txbxContent>
              </v:textbox>
            </v:shape>
          </w:pict>
        </mc:Fallback>
      </mc:AlternateContent>
    </w:r>
  </w:p>
  <w:p w:rsidR="00DA7679" w:rsidRDefault="00DA76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18"/>
    <w:rsid w:val="00017C8C"/>
    <w:rsid w:val="00030816"/>
    <w:rsid w:val="000364C9"/>
    <w:rsid w:val="00043833"/>
    <w:rsid w:val="00043AC1"/>
    <w:rsid w:val="00147AEE"/>
    <w:rsid w:val="001A2B97"/>
    <w:rsid w:val="001A2FA2"/>
    <w:rsid w:val="001B5AA4"/>
    <w:rsid w:val="001B7F97"/>
    <w:rsid w:val="001F39D4"/>
    <w:rsid w:val="002060A3"/>
    <w:rsid w:val="00213524"/>
    <w:rsid w:val="002421CA"/>
    <w:rsid w:val="002512D9"/>
    <w:rsid w:val="0025786B"/>
    <w:rsid w:val="002612CF"/>
    <w:rsid w:val="002751E7"/>
    <w:rsid w:val="002A1CF3"/>
    <w:rsid w:val="002A1E5D"/>
    <w:rsid w:val="002C3BB2"/>
    <w:rsid w:val="002D3209"/>
    <w:rsid w:val="00300C44"/>
    <w:rsid w:val="00370866"/>
    <w:rsid w:val="00380174"/>
    <w:rsid w:val="00382829"/>
    <w:rsid w:val="003C25BC"/>
    <w:rsid w:val="003D5DD7"/>
    <w:rsid w:val="003D7BED"/>
    <w:rsid w:val="0041471D"/>
    <w:rsid w:val="00430F74"/>
    <w:rsid w:val="004349F2"/>
    <w:rsid w:val="0043564E"/>
    <w:rsid w:val="004376F0"/>
    <w:rsid w:val="0048007D"/>
    <w:rsid w:val="00495CD7"/>
    <w:rsid w:val="0051319F"/>
    <w:rsid w:val="00526DC6"/>
    <w:rsid w:val="005709F7"/>
    <w:rsid w:val="00583D65"/>
    <w:rsid w:val="00595038"/>
    <w:rsid w:val="005A0778"/>
    <w:rsid w:val="005A6FE6"/>
    <w:rsid w:val="00600AC3"/>
    <w:rsid w:val="006106E9"/>
    <w:rsid w:val="00652858"/>
    <w:rsid w:val="0067449F"/>
    <w:rsid w:val="00685C05"/>
    <w:rsid w:val="006B555C"/>
    <w:rsid w:val="006B6FB8"/>
    <w:rsid w:val="006D32F3"/>
    <w:rsid w:val="00714A6E"/>
    <w:rsid w:val="007224BC"/>
    <w:rsid w:val="007419A4"/>
    <w:rsid w:val="007A50DB"/>
    <w:rsid w:val="007C2E48"/>
    <w:rsid w:val="007D7288"/>
    <w:rsid w:val="007E6DAB"/>
    <w:rsid w:val="007E7363"/>
    <w:rsid w:val="008608AA"/>
    <w:rsid w:val="008B6362"/>
    <w:rsid w:val="008E5BBB"/>
    <w:rsid w:val="009012EA"/>
    <w:rsid w:val="009218AF"/>
    <w:rsid w:val="00936E2F"/>
    <w:rsid w:val="00970AA3"/>
    <w:rsid w:val="009A5B44"/>
    <w:rsid w:val="009B3FC2"/>
    <w:rsid w:val="009D4341"/>
    <w:rsid w:val="00A10536"/>
    <w:rsid w:val="00A93019"/>
    <w:rsid w:val="00AA1C14"/>
    <w:rsid w:val="00AE5808"/>
    <w:rsid w:val="00AF6A35"/>
    <w:rsid w:val="00B346F1"/>
    <w:rsid w:val="00B61D7E"/>
    <w:rsid w:val="00B974E3"/>
    <w:rsid w:val="00BC332E"/>
    <w:rsid w:val="00BF23D5"/>
    <w:rsid w:val="00C34CFA"/>
    <w:rsid w:val="00C40105"/>
    <w:rsid w:val="00C47750"/>
    <w:rsid w:val="00C87855"/>
    <w:rsid w:val="00C96AC2"/>
    <w:rsid w:val="00CA0218"/>
    <w:rsid w:val="00CB07C8"/>
    <w:rsid w:val="00CB7B8B"/>
    <w:rsid w:val="00CC1CE0"/>
    <w:rsid w:val="00D3611B"/>
    <w:rsid w:val="00DA7679"/>
    <w:rsid w:val="00DB7C38"/>
    <w:rsid w:val="00DF36F9"/>
    <w:rsid w:val="00E41088"/>
    <w:rsid w:val="00E42472"/>
    <w:rsid w:val="00E47AEA"/>
    <w:rsid w:val="00E54AAF"/>
    <w:rsid w:val="00EF03FB"/>
    <w:rsid w:val="00F1447D"/>
    <w:rsid w:val="00F37F77"/>
    <w:rsid w:val="00F74881"/>
    <w:rsid w:val="00F97F5A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2C6C-1BF3-4162-8258-0D93E0A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123</Words>
  <Characters>34907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P</Company>
  <LinksUpToDate>false</LinksUpToDate>
  <CharactersWithSpaces>4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user</cp:lastModifiedBy>
  <cp:revision>2</cp:revision>
  <dcterms:created xsi:type="dcterms:W3CDTF">2018-07-01T21:17:00Z</dcterms:created>
  <dcterms:modified xsi:type="dcterms:W3CDTF">2018-07-01T21:17:00Z</dcterms:modified>
</cp:coreProperties>
</file>